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E8634F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D068" wp14:editId="5F6A2010">
                <wp:simplePos x="0" y="0"/>
                <wp:positionH relativeFrom="column">
                  <wp:posOffset>4276090</wp:posOffset>
                </wp:positionH>
                <wp:positionV relativeFrom="paragraph">
                  <wp:posOffset>198120</wp:posOffset>
                </wp:positionV>
                <wp:extent cx="1003300" cy="1123950"/>
                <wp:effectExtent l="0" t="0" r="17145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1568F4" w:rsidP="00E86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3F3E098" wp14:editId="4DFC0BB2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5.6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">
                <v:textbox>
                  <w:txbxContent>
                    <w:p w:rsidR="00163BA1" w:rsidRPr="00432866" w:rsidRDefault="001568F4" w:rsidP="00E86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3F3E098" wp14:editId="4DFC0BB2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850007" w:rsidRDefault="001568F4" w:rsidP="00850007">
      <w:pPr>
        <w:pStyle w:val="Title"/>
        <w:rPr>
          <w:color w:val="000000" w:themeColor="text1"/>
          <w:sz w:val="28"/>
          <w:szCs w:val="28"/>
        </w:rPr>
      </w:pPr>
      <w:r w:rsidRPr="001568F4">
        <w:rPr>
          <w:color w:val="000000" w:themeColor="text1"/>
          <w:sz w:val="28"/>
          <w:szCs w:val="28"/>
        </w:rPr>
        <w:t>Gllogoc / Glogovac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4F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09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09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jm/oGhgO7DJt68HZMfApIgdP3M=" w:salt="cmMRSvgpy/cgaIPLi6eA3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8F4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098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007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A4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34F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B50C05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05"/>
  </w:style>
  <w:style w:type="paragraph" w:customStyle="1" w:styleId="71A49FA7E8734808B1EAB2E7F8463CC9">
    <w:name w:val="71A49FA7E8734808B1EAB2E7F8463CC9"/>
    <w:rsid w:val="00B50C05"/>
  </w:style>
  <w:style w:type="paragraph" w:customStyle="1" w:styleId="D116A68A6D0D40A8B2E10E2443986066">
    <w:name w:val="D116A68A6D0D40A8B2E10E2443986066"/>
    <w:rsid w:val="00B50C05"/>
  </w:style>
  <w:style w:type="paragraph" w:customStyle="1" w:styleId="6D5BABEB5FA5476BB1B436E312C07CD2">
    <w:name w:val="6D5BABEB5FA5476BB1B436E312C07CD2"/>
    <w:rsid w:val="00B50C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05"/>
  </w:style>
  <w:style w:type="paragraph" w:customStyle="1" w:styleId="71A49FA7E8734808B1EAB2E7F8463CC9">
    <w:name w:val="71A49FA7E8734808B1EAB2E7F8463CC9"/>
    <w:rsid w:val="00B50C05"/>
  </w:style>
  <w:style w:type="paragraph" w:customStyle="1" w:styleId="D116A68A6D0D40A8B2E10E2443986066">
    <w:name w:val="D116A68A6D0D40A8B2E10E2443986066"/>
    <w:rsid w:val="00B50C05"/>
  </w:style>
  <w:style w:type="paragraph" w:customStyle="1" w:styleId="6D5BABEB5FA5476BB1B436E312C07CD2">
    <w:name w:val="6D5BABEB5FA5476BB1B436E312C07CD2"/>
    <w:rsid w:val="00B5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88DA-B866-4814-B411-186D25B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1:00Z</dcterms:created>
  <dcterms:modified xsi:type="dcterms:W3CDTF">2018-02-15T14:21:00Z</dcterms:modified>
</cp:coreProperties>
</file>